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3489" w14:textId="77777777" w:rsidR="00ED43CF" w:rsidRPr="00F712EC" w:rsidRDefault="00F712EC" w:rsidP="00F71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E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 2 г. Азова</w:t>
      </w:r>
    </w:p>
    <w:p w14:paraId="330F2910" w14:textId="77777777" w:rsidR="00ED43CF" w:rsidRDefault="00ED43CF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7149D" w14:textId="77777777" w:rsidR="0050066E" w:rsidRDefault="0050066E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EC805" w14:textId="77777777" w:rsidR="0050066E" w:rsidRDefault="0050066E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C1A66" w14:textId="77777777" w:rsidR="0050066E" w:rsidRDefault="0050066E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D5F78" w14:textId="77777777" w:rsidR="0050066E" w:rsidRDefault="0050066E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46314" w14:textId="77777777" w:rsidR="0050066E" w:rsidRPr="00D97ABE" w:rsidRDefault="0050066E" w:rsidP="00D9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999A1" w14:textId="77777777" w:rsidR="00ED43CF" w:rsidRPr="00D97AB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7AB80" w14:textId="77777777" w:rsidR="00ED43CF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B2A90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CA0B7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E747B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77104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79A97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28186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FD663" w14:textId="77777777" w:rsidR="00F712EC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04C3D" w14:textId="77777777" w:rsidR="00F712EC" w:rsidRPr="00D97ABE" w:rsidRDefault="00F712E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98372" w14:textId="77777777" w:rsidR="00ED43CF" w:rsidRPr="00D97AB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48A99" w14:textId="77777777" w:rsidR="00ED43CF" w:rsidRPr="00D97AB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5F5C9" w14:textId="77777777" w:rsidR="00ED43CF" w:rsidRPr="0050066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066E">
        <w:rPr>
          <w:rFonts w:ascii="Times New Roman" w:hAnsi="Times New Roman" w:cs="Times New Roman"/>
          <w:b/>
          <w:sz w:val="40"/>
          <w:szCs w:val="40"/>
        </w:rPr>
        <w:t>Игра - драматизация сказки К.Д. Ушинского «Как аукнется, так и откликнется»</w:t>
      </w:r>
    </w:p>
    <w:p w14:paraId="45D2F091" w14:textId="77777777" w:rsidR="00ED43CF" w:rsidRDefault="00ED43CF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63CEA1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ADC2B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D23C1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B17D8E" w14:textId="77777777" w:rsidR="0050066E" w:rsidRPr="00D97AB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2A6D48" w14:textId="77777777" w:rsidR="00ED43CF" w:rsidRPr="00D97ABE" w:rsidRDefault="00ED43CF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F1B93" w14:textId="77777777" w:rsidR="00ED43CF" w:rsidRPr="00D97ABE" w:rsidRDefault="00ED43CF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1CDFC" w14:textId="77777777" w:rsidR="00ED43CF" w:rsidRPr="00D97ABE" w:rsidRDefault="00ED43CF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0838DB" w14:textId="77777777" w:rsidR="00ED43CF" w:rsidRPr="00D97ABE" w:rsidRDefault="00ED43CF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9EA39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1B5D2E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28AB2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1FB876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472FD" w14:textId="77777777" w:rsidR="0050066E" w:rsidRDefault="0050066E" w:rsidP="00D97A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C31DF" w14:textId="77777777" w:rsidR="00F712EC" w:rsidRDefault="00ED43CF" w:rsidP="00F71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14:paraId="0C6BF89D" w14:textId="6CCD2A14" w:rsidR="00F712EC" w:rsidRPr="00D97ABE" w:rsidRDefault="00E25662" w:rsidP="00F71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трова Л.А.</w:t>
      </w:r>
      <w:bookmarkStart w:id="0" w:name="_GoBack"/>
      <w:bookmarkEnd w:id="0"/>
    </w:p>
    <w:p w14:paraId="252D5B81" w14:textId="77777777" w:rsidR="00ED43CF" w:rsidRPr="00D97AB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2DBE" w14:textId="77777777" w:rsidR="00ED43CF" w:rsidRPr="00D97ABE" w:rsidRDefault="00ED43CF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AF9C" w14:textId="77777777" w:rsidR="007673D4" w:rsidRPr="00D97ABE" w:rsidRDefault="007673D4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4C87E" w14:textId="77777777" w:rsidR="007673D4" w:rsidRPr="00D97ABE" w:rsidRDefault="007673D4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C54EE" w14:textId="77777777" w:rsidR="0050066E" w:rsidRDefault="0050066E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2E90E" w14:textId="77777777" w:rsidR="0050066E" w:rsidRDefault="0050066E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39994" w14:textId="77777777" w:rsidR="00F712EC" w:rsidRDefault="00F712EC" w:rsidP="00F7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3</w:t>
      </w:r>
    </w:p>
    <w:p w14:paraId="4EF76DEC" w14:textId="77777777" w:rsidR="0050066E" w:rsidRDefault="00F712EC" w:rsidP="00F7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</w:t>
      </w:r>
    </w:p>
    <w:p w14:paraId="0540E88E" w14:textId="77777777" w:rsidR="00F712EC" w:rsidRPr="00D97ABE" w:rsidRDefault="00F712EC" w:rsidP="00F712EC">
      <w:pPr>
        <w:pStyle w:val="ParagraphStyle"/>
        <w:keepNext/>
        <w:rPr>
          <w:rFonts w:ascii="Times New Roman" w:hAnsi="Times New Roman" w:cs="Times New Roman"/>
          <w:b/>
          <w:bCs/>
          <w:spacing w:val="45"/>
          <w:sz w:val="28"/>
          <w:szCs w:val="28"/>
          <w:u w:val="single"/>
        </w:rPr>
      </w:pPr>
    </w:p>
    <w:p w14:paraId="26263FB1" w14:textId="77777777" w:rsidR="00ED43CF" w:rsidRPr="00D97ABE" w:rsidRDefault="00ED43CF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Цели</w:t>
      </w:r>
      <w:r w:rsidRPr="00D97A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7ABE">
        <w:rPr>
          <w:rFonts w:ascii="Times New Roman" w:hAnsi="Times New Roman" w:cs="Times New Roman"/>
          <w:sz w:val="28"/>
          <w:szCs w:val="28"/>
        </w:rPr>
        <w:t xml:space="preserve"> обучение детей выступлению перед аудиторией, обогащение эмоционального опыта, обобщение и систематизация представлений о мире животных, развитие связной речи, мелкой моторики рук.</w:t>
      </w:r>
    </w:p>
    <w:p w14:paraId="2466344E" w14:textId="77777777" w:rsidR="00ED43CF" w:rsidRPr="00D97ABE" w:rsidRDefault="00ED43CF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Планируемые результаты</w:t>
      </w:r>
      <w:r w:rsidRPr="00D97ABE">
        <w:rPr>
          <w:rFonts w:ascii="Times New Roman" w:hAnsi="Times New Roman" w:cs="Times New Roman"/>
          <w:b/>
          <w:bCs/>
          <w:spacing w:val="30"/>
          <w:sz w:val="28"/>
          <w:szCs w:val="28"/>
        </w:rPr>
        <w:t>:</w:t>
      </w:r>
      <w:r w:rsidRPr="00D97ABE">
        <w:rPr>
          <w:rFonts w:ascii="Times New Roman" w:hAnsi="Times New Roman" w:cs="Times New Roman"/>
          <w:sz w:val="28"/>
          <w:szCs w:val="28"/>
        </w:rPr>
        <w:t xml:space="preserve"> умеют выступать перед зрителями, эмоционально представляют свой персонаж, умеют связно излагать мысли автора, закреплены знания о творчестве писателя, актуализирован словарь по теме «посуда, животные», бережно относятся к </w:t>
      </w:r>
      <w:r w:rsidR="0062668D" w:rsidRPr="00D97ABE">
        <w:rPr>
          <w:rFonts w:ascii="Times New Roman" w:hAnsi="Times New Roman" w:cs="Times New Roman"/>
          <w:sz w:val="28"/>
          <w:szCs w:val="28"/>
        </w:rPr>
        <w:t>миру природы.</w:t>
      </w:r>
    </w:p>
    <w:p w14:paraId="7FF1675A" w14:textId="77777777" w:rsidR="00ED43CF" w:rsidRPr="00D97ABE" w:rsidRDefault="00ED43CF" w:rsidP="00D97ABE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b/>
          <w:bCs/>
          <w:spacing w:val="45"/>
          <w:sz w:val="28"/>
          <w:szCs w:val="28"/>
        </w:rPr>
        <w:t>Материалы и оборудование</w:t>
      </w:r>
      <w:r w:rsidRPr="00D97A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712EC">
        <w:rPr>
          <w:rFonts w:ascii="Times New Roman" w:hAnsi="Times New Roman" w:cs="Times New Roman"/>
          <w:sz w:val="28"/>
          <w:szCs w:val="28"/>
        </w:rPr>
        <w:t xml:space="preserve"> </w:t>
      </w:r>
      <w:r w:rsidR="007673D4" w:rsidRPr="00D97ABE">
        <w:rPr>
          <w:rFonts w:ascii="Times New Roman" w:hAnsi="Times New Roman" w:cs="Times New Roman"/>
          <w:sz w:val="28"/>
          <w:szCs w:val="28"/>
        </w:rPr>
        <w:t>ширма, макет «домик», стол, поднос, тарелка плоская, глиняный кувшин, маски (лисы, журавля, зайцев), музыкальное сопровождение</w:t>
      </w:r>
      <w:r w:rsidRPr="00D97ABE">
        <w:rPr>
          <w:rFonts w:ascii="Times New Roman" w:hAnsi="Times New Roman" w:cs="Times New Roman"/>
          <w:sz w:val="28"/>
          <w:szCs w:val="28"/>
        </w:rPr>
        <w:t>.</w:t>
      </w:r>
    </w:p>
    <w:p w14:paraId="6B16F1C9" w14:textId="77777777" w:rsidR="0050066E" w:rsidRDefault="0050066E" w:rsidP="00D97ABE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14:paraId="6A46A33A" w14:textId="77777777" w:rsidR="00EA5330" w:rsidRDefault="00EA5330" w:rsidP="00F71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ABE">
        <w:rPr>
          <w:rFonts w:ascii="Times New Roman" w:hAnsi="Times New Roman" w:cs="Times New Roman"/>
          <w:b/>
          <w:sz w:val="28"/>
          <w:szCs w:val="28"/>
        </w:rPr>
        <w:t>В музыкальном зале стоит ширма, рядом с ней справа домик лисы, слева домик журавля. Перед домиками стоят столы  с посудой</w:t>
      </w:r>
      <w:r w:rsidR="00166A14">
        <w:rPr>
          <w:rFonts w:ascii="Times New Roman" w:hAnsi="Times New Roman" w:cs="Times New Roman"/>
          <w:b/>
          <w:sz w:val="28"/>
          <w:szCs w:val="28"/>
        </w:rPr>
        <w:t>.</w:t>
      </w:r>
      <w:r w:rsidRPr="00D97ABE">
        <w:rPr>
          <w:rFonts w:ascii="Times New Roman" w:hAnsi="Times New Roman" w:cs="Times New Roman"/>
          <w:b/>
          <w:sz w:val="28"/>
          <w:szCs w:val="28"/>
        </w:rPr>
        <w:t xml:space="preserve"> Звучит музыка.</w:t>
      </w:r>
    </w:p>
    <w:p w14:paraId="32F0E7F9" w14:textId="77777777" w:rsidR="0050066E" w:rsidRPr="00D97ABE" w:rsidRDefault="0050066E" w:rsidP="00D97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0179E" w14:textId="77777777" w:rsidR="0037540F" w:rsidRPr="00D97ABE" w:rsidRDefault="0050066E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3A479E" w:rsidRPr="0050066E">
        <w:rPr>
          <w:rFonts w:ascii="Times New Roman" w:hAnsi="Times New Roman" w:cs="Times New Roman"/>
          <w:b/>
          <w:sz w:val="28"/>
          <w:szCs w:val="28"/>
        </w:rPr>
        <w:t>:</w:t>
      </w:r>
      <w:r w:rsidR="003A479E" w:rsidRPr="00D97ABE">
        <w:rPr>
          <w:rFonts w:ascii="Times New Roman" w:hAnsi="Times New Roman" w:cs="Times New Roman"/>
          <w:sz w:val="28"/>
          <w:szCs w:val="28"/>
        </w:rPr>
        <w:t xml:space="preserve"> «Дети, вы любите ходить в гости? А принимать гостей? Сейчас мы вас познакомим со сказкой Константина Дмитриевича Ушинского «Как аукнется, так и откликнется». В не</w:t>
      </w:r>
      <w:r w:rsidR="0037540F" w:rsidRPr="00D97ABE">
        <w:rPr>
          <w:rFonts w:ascii="Times New Roman" w:hAnsi="Times New Roman" w:cs="Times New Roman"/>
          <w:sz w:val="28"/>
          <w:szCs w:val="28"/>
        </w:rPr>
        <w:t>й говорится о том, как лиса и жу</w:t>
      </w:r>
      <w:r w:rsidR="003A479E" w:rsidRPr="00D97ABE">
        <w:rPr>
          <w:rFonts w:ascii="Times New Roman" w:hAnsi="Times New Roman" w:cs="Times New Roman"/>
          <w:sz w:val="28"/>
          <w:szCs w:val="28"/>
        </w:rPr>
        <w:t>равль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ходили в гости друг к другу и что из этого получилось</w:t>
      </w:r>
      <w:r w:rsidR="00BF0838">
        <w:rPr>
          <w:rFonts w:ascii="Times New Roman" w:hAnsi="Times New Roman" w:cs="Times New Roman"/>
          <w:sz w:val="28"/>
          <w:szCs w:val="28"/>
        </w:rPr>
        <w:t>. Готовы? Все садитесь рядком, поиграем ладком. Приготовьте ушки, глазки, начинаем нашу сказ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40F" w:rsidRPr="00D97ABE">
        <w:rPr>
          <w:rFonts w:ascii="Times New Roman" w:hAnsi="Times New Roman" w:cs="Times New Roman"/>
          <w:sz w:val="28"/>
          <w:szCs w:val="28"/>
        </w:rPr>
        <w:t>.</w:t>
      </w:r>
    </w:p>
    <w:p w14:paraId="2196F246" w14:textId="77777777" w:rsidR="00EA5330" w:rsidRPr="00D97ABE" w:rsidRDefault="0050066E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540F" w:rsidRPr="00D97ABE">
        <w:rPr>
          <w:rFonts w:ascii="Times New Roman" w:hAnsi="Times New Roman" w:cs="Times New Roman"/>
          <w:sz w:val="28"/>
          <w:szCs w:val="28"/>
        </w:rPr>
        <w:t>Подружилась лиса с журавлём и зовёт его в гости.</w:t>
      </w:r>
      <w:r w:rsidR="003A479E" w:rsidRPr="00D97ABE">
        <w:rPr>
          <w:rFonts w:ascii="Times New Roman" w:hAnsi="Times New Roman" w:cs="Times New Roman"/>
          <w:sz w:val="28"/>
          <w:szCs w:val="28"/>
        </w:rPr>
        <w:t xml:space="preserve"> </w:t>
      </w:r>
      <w:r w:rsidR="00160696" w:rsidRPr="00D97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93428" w14:textId="77777777" w:rsidR="00EA5330" w:rsidRPr="00D97ABE" w:rsidRDefault="00EA5330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Лиса: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«Приходи, куманёк, приходи, дорогой! Уж вот как я тебя угощу!»</w:t>
      </w:r>
    </w:p>
    <w:p w14:paraId="45B2BC5F" w14:textId="77777777" w:rsidR="00EA5330" w:rsidRPr="00D97ABE" w:rsidRDefault="00EA5330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Журавль: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«Спасибо, лисонька, за приглашение! Приду обязательно».</w:t>
      </w:r>
    </w:p>
    <w:p w14:paraId="74F15A2E" w14:textId="77777777" w:rsidR="00EA5330" w:rsidRPr="00D97ABE" w:rsidRDefault="00EA5330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«Пришёл журавль на званый обед. А лиса наварила манной каши, размазала её по тарелке и потчует журавля.</w:t>
      </w:r>
    </w:p>
    <w:p w14:paraId="6A1D9676" w14:textId="77777777" w:rsidR="00EA5330" w:rsidRPr="00D97ABE" w:rsidRDefault="00EA5330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Лиса: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«Кушай, куманёк, кушай, голубчик! Сама стряпала»</w:t>
      </w:r>
    </w:p>
    <w:p w14:paraId="0C222189" w14:textId="77777777" w:rsidR="00EA5330" w:rsidRPr="00D97ABE" w:rsidRDefault="00EA5330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37540F" w:rsidRPr="00D97ABE">
        <w:rPr>
          <w:rFonts w:ascii="Times New Roman" w:hAnsi="Times New Roman" w:cs="Times New Roman"/>
          <w:sz w:val="28"/>
          <w:szCs w:val="28"/>
        </w:rPr>
        <w:t xml:space="preserve"> «</w:t>
      </w:r>
      <w:r w:rsidR="00CA5CC6" w:rsidRPr="00D97ABE">
        <w:rPr>
          <w:rFonts w:ascii="Times New Roman" w:hAnsi="Times New Roman" w:cs="Times New Roman"/>
          <w:sz w:val="28"/>
          <w:szCs w:val="28"/>
        </w:rPr>
        <w:t>Журавль хлоп-хлоп носом по тарелке. Стучал, стучал – ничего не попадает. А лиса лижет себе да лижет кашу. Так всю кашу сама и съела.</w:t>
      </w:r>
    </w:p>
    <w:p w14:paraId="146D3121" w14:textId="77777777" w:rsidR="00EA5330" w:rsidRPr="00D97ABE" w:rsidRDefault="00CA5CC6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Лиса</w:t>
      </w:r>
      <w:r w:rsidR="00EA5330" w:rsidRPr="0050066E">
        <w:rPr>
          <w:rFonts w:ascii="Times New Roman" w:hAnsi="Times New Roman" w:cs="Times New Roman"/>
          <w:b/>
          <w:sz w:val="28"/>
          <w:szCs w:val="28"/>
        </w:rPr>
        <w:t>:</w:t>
      </w:r>
      <w:r w:rsidRPr="00D97ABE">
        <w:rPr>
          <w:rFonts w:ascii="Times New Roman" w:hAnsi="Times New Roman" w:cs="Times New Roman"/>
          <w:sz w:val="28"/>
          <w:szCs w:val="28"/>
        </w:rPr>
        <w:t xml:space="preserve"> «Не обессудь, гость дорогой. Больше потчевать нечем».</w:t>
      </w:r>
    </w:p>
    <w:p w14:paraId="3C0286D8" w14:textId="77777777" w:rsidR="00CA5CC6" w:rsidRPr="00D97ABE" w:rsidRDefault="00CA5CC6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Журавль:</w:t>
      </w:r>
      <w:r w:rsidRPr="00D97ABE">
        <w:rPr>
          <w:rFonts w:ascii="Times New Roman" w:hAnsi="Times New Roman" w:cs="Times New Roman"/>
          <w:sz w:val="28"/>
          <w:szCs w:val="28"/>
        </w:rPr>
        <w:t xml:space="preserve"> «Спасибо, лисонька, и на этом. Приходи же теперь ты ко мне».</w:t>
      </w:r>
    </w:p>
    <w:p w14:paraId="47FBEDBA" w14:textId="77777777" w:rsidR="00CA5CC6" w:rsidRPr="00D97ABE" w:rsidRDefault="00CA5CC6" w:rsidP="00F71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D97ABE">
        <w:rPr>
          <w:rFonts w:ascii="Times New Roman" w:hAnsi="Times New Roman" w:cs="Times New Roman"/>
          <w:sz w:val="28"/>
          <w:szCs w:val="28"/>
        </w:rPr>
        <w:t xml:space="preserve"> «Наступил другой день.  Идёт лиса в гости к журавлю. </w:t>
      </w:r>
    </w:p>
    <w:p w14:paraId="26DBC992" w14:textId="77777777" w:rsidR="00FA64BC" w:rsidRPr="00D97ABE" w:rsidRDefault="00FA64B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(Дети-зайчата появляются из-за ширмы под музыку.)</w:t>
      </w:r>
    </w:p>
    <w:p w14:paraId="58D0A713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Зайцы утром рано встали,</w:t>
      </w:r>
    </w:p>
    <w:p w14:paraId="57A67737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Весело в лесу играют.</w:t>
      </w:r>
    </w:p>
    <w:p w14:paraId="283867BA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По дорожке прыг-прыг-прыг!</w:t>
      </w:r>
    </w:p>
    <w:p w14:paraId="16F00FE2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к зарядке не привык?</w:t>
      </w:r>
    </w:p>
    <w:p w14:paraId="129E0541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Вот лиса идёт по лесу.</w:t>
      </w:r>
    </w:p>
    <w:p w14:paraId="533C5246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там скачет, интересно?</w:t>
      </w:r>
    </w:p>
    <w:p w14:paraId="4C2D2218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Чтоб ответить на вопрос,</w:t>
      </w:r>
    </w:p>
    <w:p w14:paraId="7A81C450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янет лисонька свой нос.</w:t>
      </w:r>
    </w:p>
    <w:p w14:paraId="5F5529D8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 xml:space="preserve"> Но зайчата быстро скачут.</w:t>
      </w:r>
    </w:p>
    <w:p w14:paraId="61333C2D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ак же может быть иначе?</w:t>
      </w:r>
    </w:p>
    <w:p w14:paraId="05987C18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ренировки помогают!</w:t>
      </w:r>
    </w:p>
    <w:p w14:paraId="45DD4DDB" w14:textId="77777777" w:rsidR="00CA5CC6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И зайчата убегают.</w:t>
      </w:r>
    </w:p>
    <w:p w14:paraId="560099AF" w14:textId="77777777" w:rsidR="001576D9" w:rsidRPr="00D97ABE" w:rsidRDefault="00CA5CC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 xml:space="preserve">Вот голодная лисица </w:t>
      </w:r>
    </w:p>
    <w:p w14:paraId="7014A138" w14:textId="77777777" w:rsidR="00CA5CC6" w:rsidRPr="00D97ABE" w:rsidRDefault="001576D9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Г</w:t>
      </w:r>
      <w:r w:rsidR="00CA5CC6" w:rsidRPr="00D97ABE">
        <w:rPr>
          <w:rFonts w:ascii="Times New Roman" w:hAnsi="Times New Roman" w:cs="Times New Roman"/>
          <w:sz w:val="28"/>
          <w:szCs w:val="28"/>
        </w:rPr>
        <w:t>рустно смотрит в небеса</w:t>
      </w:r>
      <w:r w:rsidRPr="00D97ABE">
        <w:rPr>
          <w:rFonts w:ascii="Times New Roman" w:hAnsi="Times New Roman" w:cs="Times New Roman"/>
          <w:sz w:val="28"/>
          <w:szCs w:val="28"/>
        </w:rPr>
        <w:t>.</w:t>
      </w:r>
    </w:p>
    <w:p w14:paraId="6279C898" w14:textId="77777777" w:rsidR="001576D9" w:rsidRPr="00D97ABE" w:rsidRDefault="001576D9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яжело вздыхает,</w:t>
      </w:r>
    </w:p>
    <w:p w14:paraId="751154BE" w14:textId="77777777" w:rsidR="001576D9" w:rsidRPr="00D97ABE" w:rsidRDefault="001576D9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Садится, отдыхает.</w:t>
      </w:r>
    </w:p>
    <w:p w14:paraId="34ED01F2" w14:textId="77777777" w:rsidR="001576D9" w:rsidRPr="00D97ABE" w:rsidRDefault="001576D9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lastRenderedPageBreak/>
        <w:t>Смотрит, а неподалёку уже и домик журавля. А журавль наготовил окрошки, налил её в кувшин с узким горлышком. Поставил на стол его и говорит:</w:t>
      </w:r>
    </w:p>
    <w:p w14:paraId="037083C0" w14:textId="77777777" w:rsidR="00EA5330" w:rsidRPr="00D97ABE" w:rsidRDefault="00EA5330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Журавль:</w:t>
      </w:r>
      <w:r w:rsidR="001576D9" w:rsidRPr="00D97ABE">
        <w:rPr>
          <w:rFonts w:ascii="Times New Roman" w:hAnsi="Times New Roman" w:cs="Times New Roman"/>
          <w:sz w:val="28"/>
          <w:szCs w:val="28"/>
        </w:rPr>
        <w:t xml:space="preserve"> «Здравствуй, лисичка! Кушай, лисонька! Право, больше потчевать нечем».</w:t>
      </w:r>
    </w:p>
    <w:p w14:paraId="0E7B0045" w14:textId="77777777" w:rsidR="00EA5330" w:rsidRPr="00D97ABE" w:rsidRDefault="00EA5330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66E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1576D9" w:rsidRPr="00D97ABE">
        <w:rPr>
          <w:rFonts w:ascii="Times New Roman" w:hAnsi="Times New Roman" w:cs="Times New Roman"/>
          <w:sz w:val="28"/>
          <w:szCs w:val="28"/>
        </w:rPr>
        <w:t xml:space="preserve"> «Вертится лиса около кувшина. И так зайдёт, и эдак, и лизнёт-то его, и понюхает, всё ничего не достанет. Не лезет голова в узкое горлышко. А журавль стоит себе на высоких ногах да длинным носом из кувшина окрошку таскает. Клевал да клевал, пока всё не съел».</w:t>
      </w:r>
    </w:p>
    <w:p w14:paraId="1FC60E4A" w14:textId="77777777" w:rsidR="00EA5330" w:rsidRPr="00D97ABE" w:rsidRDefault="00EA5330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F1">
        <w:rPr>
          <w:rFonts w:ascii="Times New Roman" w:hAnsi="Times New Roman" w:cs="Times New Roman"/>
          <w:b/>
          <w:sz w:val="28"/>
          <w:szCs w:val="28"/>
        </w:rPr>
        <w:t>Журавль:</w:t>
      </w:r>
      <w:r w:rsidR="001576D9" w:rsidRPr="00D97ABE">
        <w:rPr>
          <w:rFonts w:ascii="Times New Roman" w:hAnsi="Times New Roman" w:cs="Times New Roman"/>
          <w:sz w:val="28"/>
          <w:szCs w:val="28"/>
        </w:rPr>
        <w:t xml:space="preserve"> «Ну, не обессудь, лисонька, больше угощать нечем».</w:t>
      </w:r>
    </w:p>
    <w:p w14:paraId="0C1F01B5" w14:textId="77777777" w:rsidR="00EA5330" w:rsidRPr="00D97ABE" w:rsidRDefault="00EA5330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F1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FA64BC" w:rsidRPr="00BB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BC" w:rsidRPr="00D97ABE">
        <w:rPr>
          <w:rFonts w:ascii="Times New Roman" w:hAnsi="Times New Roman" w:cs="Times New Roman"/>
          <w:sz w:val="28"/>
          <w:szCs w:val="28"/>
        </w:rPr>
        <w:t>«Пошла лиса домой не</w:t>
      </w:r>
      <w:r w:rsidR="001576D9" w:rsidRPr="00D97ABE">
        <w:rPr>
          <w:rFonts w:ascii="Times New Roman" w:hAnsi="Times New Roman" w:cs="Times New Roman"/>
          <w:sz w:val="28"/>
          <w:szCs w:val="28"/>
        </w:rPr>
        <w:t>солоно хлебавши. С тех пор и дружба у лисы с журавлём врозь</w:t>
      </w:r>
      <w:r w:rsidR="00A848EB" w:rsidRPr="00D97ABE">
        <w:rPr>
          <w:rFonts w:ascii="Times New Roman" w:hAnsi="Times New Roman" w:cs="Times New Roman"/>
          <w:sz w:val="28"/>
          <w:szCs w:val="28"/>
        </w:rPr>
        <w:t>»</w:t>
      </w:r>
      <w:r w:rsidR="001576D9" w:rsidRPr="00D97ABE">
        <w:rPr>
          <w:rFonts w:ascii="Times New Roman" w:hAnsi="Times New Roman" w:cs="Times New Roman"/>
          <w:sz w:val="28"/>
          <w:szCs w:val="28"/>
        </w:rPr>
        <w:t>.</w:t>
      </w:r>
    </w:p>
    <w:p w14:paraId="1C91218C" w14:textId="77777777" w:rsidR="00EA5330" w:rsidRPr="00D97ABE" w:rsidRDefault="00FA64BC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Ребята, понравилась в</w:t>
      </w:r>
      <w:r w:rsidR="005676F6" w:rsidRPr="00D97ABE">
        <w:rPr>
          <w:rFonts w:ascii="Times New Roman" w:hAnsi="Times New Roman" w:cs="Times New Roman"/>
          <w:sz w:val="28"/>
          <w:szCs w:val="28"/>
        </w:rPr>
        <w:t>ам сказка? А давай</w:t>
      </w:r>
      <w:r w:rsidRPr="00D97ABE">
        <w:rPr>
          <w:rFonts w:ascii="Times New Roman" w:hAnsi="Times New Roman" w:cs="Times New Roman"/>
          <w:sz w:val="28"/>
          <w:szCs w:val="28"/>
        </w:rPr>
        <w:t xml:space="preserve">те с вами подружим лису и журавля. </w:t>
      </w:r>
      <w:r w:rsidR="005676F6" w:rsidRPr="00D97ABE">
        <w:rPr>
          <w:rFonts w:ascii="Times New Roman" w:hAnsi="Times New Roman" w:cs="Times New Roman"/>
          <w:sz w:val="28"/>
          <w:szCs w:val="28"/>
        </w:rPr>
        <w:t>Для этого н</w:t>
      </w:r>
      <w:r w:rsidRPr="00D97ABE">
        <w:rPr>
          <w:rFonts w:ascii="Times New Roman" w:hAnsi="Times New Roman" w:cs="Times New Roman"/>
          <w:sz w:val="28"/>
          <w:szCs w:val="28"/>
        </w:rPr>
        <w:t>ам нужно выполнить</w:t>
      </w:r>
      <w:r w:rsidR="005676F6" w:rsidRPr="00D97ABE">
        <w:rPr>
          <w:rFonts w:ascii="Times New Roman" w:hAnsi="Times New Roman" w:cs="Times New Roman"/>
          <w:sz w:val="28"/>
          <w:szCs w:val="28"/>
        </w:rPr>
        <w:t xml:space="preserve"> волшебную</w:t>
      </w:r>
      <w:r w:rsidRPr="00D97ABE">
        <w:rPr>
          <w:rFonts w:ascii="Times New Roman" w:hAnsi="Times New Roman" w:cs="Times New Roman"/>
          <w:sz w:val="28"/>
          <w:szCs w:val="28"/>
        </w:rPr>
        <w:t xml:space="preserve"> пальчиковую гимнастику.</w:t>
      </w:r>
    </w:p>
    <w:p w14:paraId="06C0B275" w14:textId="77777777" w:rsidR="005676F6" w:rsidRPr="00D97ABE" w:rsidRDefault="005676F6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(Ведущий показывает пальчиковую гимнастику, зрители повторяют слова и движения.)</w:t>
      </w:r>
    </w:p>
    <w:p w14:paraId="298AE7A1" w14:textId="77777777" w:rsidR="00FA64BC" w:rsidRPr="00D97ABE" w:rsidRDefault="00FA64B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«Туки, туки, туки, тук. У ворот и смех, и стук.</w:t>
      </w:r>
    </w:p>
    <w:p w14:paraId="50E4DD02" w14:textId="77777777" w:rsidR="00FA64BC" w:rsidRPr="00D97ABE" w:rsidRDefault="00FA64BC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пришёл к нам? Петя-Петя-петушок, золотистый гребешок.</w:t>
      </w:r>
    </w:p>
    <w:p w14:paraId="76FF878A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уки, туки, туки, тук. У ворот и смех, и стук.</w:t>
      </w:r>
    </w:p>
    <w:p w14:paraId="43FFB5F7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пришёл к нам? Это я, лиса, рыжая краса.</w:t>
      </w:r>
    </w:p>
    <w:p w14:paraId="43F48FE2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уки, туки, туки, тук. У ворот и смех, и стук.</w:t>
      </w:r>
    </w:p>
    <w:p w14:paraId="1840B210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пришёл к нам? Это волк, он зубами щёлк, да щелк.</w:t>
      </w:r>
    </w:p>
    <w:p w14:paraId="04FBC4F1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Туки, туки, туки, тук. У ворот и смех, и стук.</w:t>
      </w:r>
    </w:p>
    <w:p w14:paraId="49BEFCB6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Кто пришёл к нам? Это я, медведь, да как начал он реветь:</w:t>
      </w:r>
    </w:p>
    <w:p w14:paraId="3EF19D92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«Открывайте шире двери, к вам пришли лесные звери!»»</w:t>
      </w:r>
    </w:p>
    <w:p w14:paraId="5636C081" w14:textId="77777777" w:rsidR="00BB0EF1" w:rsidRDefault="00BB0EF1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4063C" w14:textId="77777777" w:rsidR="005676F6" w:rsidRPr="00D97ABE" w:rsidRDefault="005676F6" w:rsidP="00D97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E">
        <w:rPr>
          <w:rFonts w:ascii="Times New Roman" w:hAnsi="Times New Roman" w:cs="Times New Roman"/>
          <w:sz w:val="28"/>
          <w:szCs w:val="28"/>
        </w:rPr>
        <w:t>Все дети-актёры выходят на поклон.</w:t>
      </w:r>
    </w:p>
    <w:p w14:paraId="1CEFD875" w14:textId="77777777" w:rsidR="00FA64BC" w:rsidRPr="00D97ABE" w:rsidRDefault="00FA64BC" w:rsidP="00D97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64BC" w:rsidRPr="00D97ABE" w:rsidSect="00F712EC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30"/>
    <w:rsid w:val="00105E92"/>
    <w:rsid w:val="001576D9"/>
    <w:rsid w:val="00160696"/>
    <w:rsid w:val="00166A14"/>
    <w:rsid w:val="001E36BB"/>
    <w:rsid w:val="0037540F"/>
    <w:rsid w:val="003A479E"/>
    <w:rsid w:val="0050066E"/>
    <w:rsid w:val="005676F6"/>
    <w:rsid w:val="006008CD"/>
    <w:rsid w:val="0062668D"/>
    <w:rsid w:val="007673D4"/>
    <w:rsid w:val="00A848EB"/>
    <w:rsid w:val="00A85C42"/>
    <w:rsid w:val="00B371A0"/>
    <w:rsid w:val="00B93976"/>
    <w:rsid w:val="00BB0EF1"/>
    <w:rsid w:val="00BB40FB"/>
    <w:rsid w:val="00BF0838"/>
    <w:rsid w:val="00CA5CC6"/>
    <w:rsid w:val="00D97ABE"/>
    <w:rsid w:val="00E25662"/>
    <w:rsid w:val="00EA5330"/>
    <w:rsid w:val="00ED43CF"/>
    <w:rsid w:val="00F712EC"/>
    <w:rsid w:val="00FA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4C8"/>
  <w15:docId w15:val="{C9CE0DF2-D290-49B5-8C5E-9E3BAFEF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4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839F-793E-45E3-937C-C7FD775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бют-АЛ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юдмила Петрова</cp:lastModifiedBy>
  <cp:revision>12</cp:revision>
  <cp:lastPrinted>2023-01-30T14:11:00Z</cp:lastPrinted>
  <dcterms:created xsi:type="dcterms:W3CDTF">2013-05-22T06:58:00Z</dcterms:created>
  <dcterms:modified xsi:type="dcterms:W3CDTF">2024-06-21T15:48:00Z</dcterms:modified>
</cp:coreProperties>
</file>